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C49" w14:textId="77777777" w:rsidR="00893E80" w:rsidRDefault="00893E80" w:rsidP="00AF1942">
      <w:pPr>
        <w:pStyle w:val="NoSpacing"/>
      </w:pPr>
      <w:r w:rsidRPr="00B92D0F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C3A120" wp14:editId="4C0928AF">
            <wp:simplePos x="0" y="0"/>
            <wp:positionH relativeFrom="margin">
              <wp:posOffset>605155</wp:posOffset>
            </wp:positionH>
            <wp:positionV relativeFrom="paragraph">
              <wp:posOffset>-433070</wp:posOffset>
            </wp:positionV>
            <wp:extent cx="420420" cy="56197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31C47" w14:textId="77777777" w:rsidR="00893E80" w:rsidRPr="00857EBA" w:rsidRDefault="00893E80" w:rsidP="00893E8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A HRVATSKA</w:t>
      </w:r>
    </w:p>
    <w:p w14:paraId="0960AEE1" w14:textId="77777777" w:rsidR="00893E80" w:rsidRPr="00857EBA" w:rsidRDefault="00893E80" w:rsidP="00893E8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RSKA ŽUPANIJA</w:t>
      </w:r>
    </w:p>
    <w:p w14:paraId="5D21B478" w14:textId="77777777" w:rsidR="00893E80" w:rsidRPr="00857EBA" w:rsidRDefault="00893E80" w:rsidP="00893E8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TARIGRAD</w:t>
      </w:r>
    </w:p>
    <w:p w14:paraId="71154B6A" w14:textId="1A0597DB" w:rsidR="00893E80" w:rsidRPr="00857EBA" w:rsidRDefault="008D084C" w:rsidP="00893E80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</w:t>
      </w:r>
      <w:r w:rsidR="00893E80"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sk</w:t>
      </w:r>
      <w:r w:rsidR="00893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vijeće</w:t>
      </w:r>
    </w:p>
    <w:p w14:paraId="58FB09F5" w14:textId="77777777" w:rsidR="00893E80" w:rsidRPr="00857EBA" w:rsidRDefault="00893E80" w:rsidP="00893E80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1B9DDF0" w14:textId="77777777" w:rsidR="00893E80" w:rsidRPr="00857EBA" w:rsidRDefault="00893E80" w:rsidP="00893E80">
      <w:pPr>
        <w:tabs>
          <w:tab w:val="left" w:pos="5132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LASA:</w:t>
      </w:r>
      <w:r w:rsidR="00BE25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0-01/23-01/</w:t>
      </w:r>
      <w:r w:rsidR="005977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284032C" w14:textId="77777777" w:rsidR="00893E80" w:rsidRPr="00BE25EC" w:rsidRDefault="00893E80" w:rsidP="00893E80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RBROJ:</w:t>
      </w:r>
      <w:r w:rsidR="00BE25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98-9-1-23-1</w:t>
      </w:r>
    </w:p>
    <w:p w14:paraId="5D7A97A8" w14:textId="77777777" w:rsidR="00893E80" w:rsidRPr="00857EBA" w:rsidRDefault="00893E80" w:rsidP="00893E80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8FEB8" w14:textId="639F772F" w:rsidR="00893E80" w:rsidRDefault="00893E80" w:rsidP="00893E80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rig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aklenica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BE2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563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BE2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prosinca</w:t>
      </w:r>
      <w:r w:rsidR="008D0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3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</w:t>
      </w:r>
    </w:p>
    <w:p w14:paraId="30F0A7E5" w14:textId="77777777" w:rsidR="00893E80" w:rsidRPr="00857EBA" w:rsidRDefault="00893E80" w:rsidP="00893E80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B65C7DF" w14:textId="77777777" w:rsidR="00FE10B9" w:rsidRDefault="00893E80" w:rsidP="00893E8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emel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 xml:space="preserve"> članka 17 stavk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o sustavu civilne zaštite (</w:t>
      </w:r>
      <w:r w:rsidR="008412F1">
        <w:rPr>
          <w:rFonts w:ascii="Times New Roman" w:hAnsi="Times New Roman" w:cs="Times New Roman"/>
          <w:bCs/>
          <w:sz w:val="24"/>
          <w:szCs w:val="24"/>
        </w:rPr>
        <w:t>„Narodne novine“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>
        <w:rPr>
          <w:rFonts w:ascii="Times New Roman" w:hAnsi="Times New Roman" w:cs="Times New Roman"/>
          <w:bCs/>
          <w:sz w:val="24"/>
          <w:szCs w:val="24"/>
        </w:rPr>
        <w:t>, 20/21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članka 5</w:t>
      </w:r>
      <w:r w:rsidR="00815BF6">
        <w:rPr>
          <w:rFonts w:ascii="Times New Roman" w:hAnsi="Times New Roman" w:cs="Times New Roman"/>
          <w:sz w:val="24"/>
          <w:szCs w:val="24"/>
        </w:rPr>
        <w:t>2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. i </w:t>
      </w:r>
      <w:r w:rsidR="00D74357">
        <w:rPr>
          <w:rFonts w:ascii="Times New Roman" w:hAnsi="Times New Roman" w:cs="Times New Roman"/>
          <w:sz w:val="24"/>
          <w:szCs w:val="24"/>
        </w:rPr>
        <w:t>53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. 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>Pravilnika o nositeljima, sadržaju i postupcima izrade planskih dokumenata u civilnoj zaštiti te načinu informiranja javnosti u postupku njihovog donošenja (</w:t>
      </w:r>
      <w:r w:rsidR="008412F1">
        <w:rPr>
          <w:rFonts w:ascii="Times New Roman" w:hAnsi="Times New Roman" w:cs="Times New Roman"/>
          <w:bCs/>
          <w:sz w:val="24"/>
          <w:szCs w:val="24"/>
        </w:rPr>
        <w:t>„Narodne novine“</w:t>
      </w:r>
      <w:r w:rsidR="00942343">
        <w:rPr>
          <w:rFonts w:ascii="Times New Roman" w:hAnsi="Times New Roman" w:cs="Times New Roman"/>
          <w:bCs/>
          <w:sz w:val="24"/>
          <w:szCs w:val="24"/>
        </w:rPr>
        <w:t>66/21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B73413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73413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Starigrad </w:t>
      </w:r>
      <w:r w:rsidRPr="00B73413">
        <w:rPr>
          <w:rFonts w:ascii="Times New Roman" w:hAnsi="Times New Roman" w:cs="Times New Roman"/>
          <w:sz w:val="24"/>
          <w:szCs w:val="24"/>
        </w:rPr>
        <w:t xml:space="preserve">("Službeni glasnik </w:t>
      </w:r>
      <w:r>
        <w:rPr>
          <w:rFonts w:ascii="Times New Roman" w:hAnsi="Times New Roman" w:cs="Times New Roman"/>
          <w:sz w:val="24"/>
          <w:szCs w:val="24"/>
        </w:rPr>
        <w:t>Zadarske županije</w:t>
      </w:r>
      <w:r w:rsidRPr="00B73413">
        <w:rPr>
          <w:rFonts w:ascii="Times New Roman" w:hAnsi="Times New Roman" w:cs="Times New Roman"/>
          <w:sz w:val="24"/>
          <w:szCs w:val="24"/>
        </w:rPr>
        <w:t>", broj</w:t>
      </w:r>
      <w:r>
        <w:rPr>
          <w:rFonts w:ascii="Times New Roman" w:hAnsi="Times New Roman" w:cs="Times New Roman"/>
          <w:sz w:val="24"/>
          <w:szCs w:val="24"/>
        </w:rPr>
        <w:t xml:space="preserve"> 3/18, 8/18, 3/20, i 3/21</w:t>
      </w:r>
      <w:r w:rsidRPr="0083121E">
        <w:rPr>
          <w:rFonts w:ascii="Times New Roman" w:hAnsi="Times New Roman" w:cs="Times New Roman"/>
          <w:sz w:val="24"/>
          <w:szCs w:val="24"/>
        </w:rPr>
        <w:t>.),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sko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vijeće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e</w:t>
      </w:r>
      <w:r w:rsidR="007F021D">
        <w:rPr>
          <w:rFonts w:ascii="Times New Roman" w:hAnsi="Times New Roman" w:cs="Times New Roman"/>
          <w:bCs/>
          <w:sz w:val="24"/>
          <w:szCs w:val="24"/>
        </w:rPr>
        <w:t>Starigrad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na svojoj </w:t>
      </w:r>
      <w:r>
        <w:rPr>
          <w:rFonts w:ascii="Times New Roman" w:hAnsi="Times New Roman" w:cs="Times New Roman"/>
          <w:bCs/>
          <w:sz w:val="24"/>
          <w:szCs w:val="24"/>
        </w:rPr>
        <w:t>17.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sjednici, održanoj </w:t>
      </w:r>
      <w:r w:rsidR="00BE25EC">
        <w:rPr>
          <w:rFonts w:ascii="Times New Roman" w:hAnsi="Times New Roman" w:cs="Times New Roman"/>
          <w:bCs/>
          <w:sz w:val="24"/>
          <w:szCs w:val="24"/>
        </w:rPr>
        <w:t>2</w:t>
      </w:r>
      <w:r w:rsidR="00563694">
        <w:rPr>
          <w:rFonts w:ascii="Times New Roman" w:hAnsi="Times New Roman" w:cs="Times New Roman"/>
          <w:bCs/>
          <w:sz w:val="24"/>
          <w:szCs w:val="24"/>
        </w:rPr>
        <w:t>2</w:t>
      </w:r>
      <w:r w:rsidR="00BE25EC">
        <w:rPr>
          <w:rFonts w:ascii="Times New Roman" w:hAnsi="Times New Roman" w:cs="Times New Roman"/>
          <w:bCs/>
          <w:sz w:val="24"/>
          <w:szCs w:val="24"/>
        </w:rPr>
        <w:t>. prosinca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20</w:t>
      </w:r>
      <w:r w:rsidR="00947FA5" w:rsidRPr="00BA4816">
        <w:rPr>
          <w:rFonts w:ascii="Times New Roman" w:hAnsi="Times New Roman" w:cs="Times New Roman"/>
          <w:bCs/>
          <w:sz w:val="24"/>
          <w:szCs w:val="24"/>
        </w:rPr>
        <w:t>2</w:t>
      </w:r>
      <w:r w:rsidR="005B5C4D">
        <w:rPr>
          <w:rFonts w:ascii="Times New Roman" w:hAnsi="Times New Roman" w:cs="Times New Roman"/>
          <w:bCs/>
          <w:sz w:val="24"/>
          <w:szCs w:val="24"/>
        </w:rPr>
        <w:t>3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. godine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, don</w:t>
      </w:r>
      <w:r w:rsidR="00C77F10">
        <w:rPr>
          <w:rFonts w:ascii="Times New Roman" w:hAnsi="Times New Roman" w:cs="Times New Roman"/>
          <w:bCs/>
          <w:sz w:val="24"/>
          <w:szCs w:val="24"/>
        </w:rPr>
        <w:t>ijelo je</w:t>
      </w:r>
    </w:p>
    <w:p w14:paraId="2AB17B06" w14:textId="77777777" w:rsidR="00D650A0" w:rsidRDefault="00D650A0" w:rsidP="00D650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953D1" w14:textId="77777777" w:rsidR="00D650A0" w:rsidRDefault="00D650A0" w:rsidP="00893E8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1736F" w14:textId="77777777" w:rsidR="00D650A0" w:rsidRDefault="00D650A0" w:rsidP="00D6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AK</w:t>
      </w:r>
    </w:p>
    <w:p w14:paraId="17D64291" w14:textId="77777777" w:rsidR="00D650A0" w:rsidRDefault="00D650A0" w:rsidP="00D650A0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Godišnjeg plana razvoja sustava civilne zaštite na području Općine Starigrad za 2024. godinu</w:t>
      </w:r>
    </w:p>
    <w:p w14:paraId="11C474F8" w14:textId="77777777" w:rsidR="00D650A0" w:rsidRDefault="00D650A0" w:rsidP="00D6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C7FBBA" w14:textId="77777777" w:rsidR="00D650A0" w:rsidRDefault="00D650A0" w:rsidP="00D6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10D9CC" w14:textId="77777777" w:rsidR="00D650A0" w:rsidRDefault="00D650A0" w:rsidP="00D650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</w:t>
      </w:r>
      <w:bookmarkStart w:id="0" w:name="_Hlk8877414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Općine Starigrad za 2024. godinu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financijskim učincima za trogodišnje razdoblje.</w:t>
      </w:r>
    </w:p>
    <w:p w14:paraId="00804F0A" w14:textId="77777777" w:rsidR="00D650A0" w:rsidRDefault="00D650A0" w:rsidP="00D6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4E3B6" w14:textId="77777777" w:rsidR="00D650A0" w:rsidRDefault="00D650A0" w:rsidP="00D650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a sustava civilne zaštite na području Općine Starigrad za 2024. godinu čini sastavni dio ovog Zaključka.</w:t>
      </w:r>
    </w:p>
    <w:p w14:paraId="1A8095FC" w14:textId="77777777" w:rsidR="00D650A0" w:rsidRDefault="00D650A0" w:rsidP="00D65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6B3D2" w14:textId="77777777" w:rsidR="00D650A0" w:rsidRDefault="00D650A0" w:rsidP="00D650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osmog dana od dana objave u „Službenom glasniku Zadarske županije“.</w:t>
      </w:r>
    </w:p>
    <w:p w14:paraId="662D5FDF" w14:textId="77777777" w:rsidR="00D650A0" w:rsidRPr="00893E80" w:rsidRDefault="00D650A0" w:rsidP="00893E8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3CD05" w14:textId="77777777" w:rsidR="00FE10B9" w:rsidRDefault="00FE10B9" w:rsidP="00FE10B9">
      <w:pPr>
        <w:pStyle w:val="BodyText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9D1EF1" w14:textId="77777777" w:rsidR="00D650A0" w:rsidRDefault="00D650A0" w:rsidP="00FE10B9">
      <w:pPr>
        <w:pStyle w:val="BodyText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B8F391" w14:textId="77777777" w:rsidR="00D650A0" w:rsidRDefault="00D650A0" w:rsidP="00827D24">
      <w:pPr>
        <w:pStyle w:val="Body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64F0CB" w14:textId="77777777" w:rsidR="00D650A0" w:rsidRDefault="00D650A0" w:rsidP="00D650A0">
      <w:pPr>
        <w:pStyle w:val="Body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7683F9" w14:textId="77777777" w:rsidR="00D650A0" w:rsidRDefault="00D650A0" w:rsidP="00FE10B9">
      <w:pPr>
        <w:pStyle w:val="BodyText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B1B468" w14:textId="77777777" w:rsidR="00D650A0" w:rsidRDefault="00D650A0" w:rsidP="00D650A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6F62E886" w14:textId="77777777" w:rsidR="00D650A0" w:rsidRDefault="00D650A0" w:rsidP="00D650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F485A" w14:textId="77777777" w:rsidR="00D650A0" w:rsidRPr="00D650A0" w:rsidRDefault="00D650A0" w:rsidP="00D650A0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rko Marasović                                                                                                                                                       </w:t>
      </w:r>
    </w:p>
    <w:p w14:paraId="6E077F48" w14:textId="77777777" w:rsidR="00D650A0" w:rsidRDefault="00D650A0" w:rsidP="00D650A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ADE26" w14:textId="77777777" w:rsidR="00D650A0" w:rsidRDefault="00D650A0" w:rsidP="00D650A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92E59" w14:textId="77777777" w:rsidR="00D650A0" w:rsidRDefault="00D650A0" w:rsidP="00D650A0">
      <w:pPr>
        <w:widowControl w:val="0"/>
        <w:spacing w:after="0"/>
        <w:ind w:left="731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LAN RAZVOJA SUSTAVA CIVILNE ZAŠTITE NA PODRUČJU OPĆINE STARIGRAD ZA 2024. GODINU S FINANCIJSKIM UČINCIMA ZA TROGODIŠNJE RAZDOBLJE</w:t>
      </w:r>
    </w:p>
    <w:p w14:paraId="2F13DE4E" w14:textId="77777777" w:rsidR="00893E80" w:rsidRPr="00893E80" w:rsidRDefault="00893E80" w:rsidP="00893E80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4253D" w14:textId="77777777" w:rsidR="0078674A" w:rsidRDefault="0078674A" w:rsidP="00727219">
      <w:pPr>
        <w:pStyle w:val="box454509"/>
        <w:spacing w:line="276" w:lineRule="auto"/>
        <w:jc w:val="both"/>
        <w:rPr>
          <w:szCs w:val="21"/>
        </w:rPr>
      </w:pPr>
      <w:r w:rsidRPr="0078674A">
        <w:rPr>
          <w:szCs w:val="21"/>
        </w:rPr>
        <w:t xml:space="preserve">Godišnji plan razvoja sustava civilne zaštite predstavlja dokument za implementaciju ciljeva iz Smjernica koji se u njih prenose kako bi se konkretizirale mjere i aktivnosti te utvrdila dinamika njihovog ostvarivanja. </w:t>
      </w:r>
    </w:p>
    <w:p w14:paraId="595552E6" w14:textId="77777777" w:rsidR="0078674A" w:rsidRDefault="0078674A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 w:rsidRPr="0078674A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Godišnjim 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395A352B" w14:textId="77777777" w:rsidR="00FE10B9" w:rsidRDefault="00FE10B9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62A8">
        <w:rPr>
          <w:rFonts w:ascii="Times New Roman" w:hAnsi="Times New Roman" w:cs="Times New Roman"/>
          <w:sz w:val="24"/>
          <w:szCs w:val="24"/>
        </w:rPr>
        <w:t>U skladu s</w:t>
      </w:r>
      <w:r w:rsidR="00927B3C" w:rsidRPr="00EC62A8">
        <w:rPr>
          <w:rFonts w:ascii="Times New Roman" w:hAnsi="Times New Roman" w:cs="Times New Roman"/>
          <w:sz w:val="24"/>
          <w:szCs w:val="24"/>
        </w:rPr>
        <w:t>aS</w:t>
      </w:r>
      <w:r w:rsidRPr="00EC62A8">
        <w:rPr>
          <w:rFonts w:ascii="Times New Roman" w:hAnsi="Times New Roman" w:cs="Times New Roman"/>
          <w:sz w:val="24"/>
          <w:szCs w:val="24"/>
        </w:rPr>
        <w:t xml:space="preserve">mjernicama i 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EC62A8">
        <w:rPr>
          <w:rFonts w:ascii="Times New Roman" w:hAnsi="Times New Roman" w:cs="Times New Roman"/>
          <w:sz w:val="24"/>
          <w:szCs w:val="24"/>
        </w:rPr>
        <w:t xml:space="preserve">Općine </w:t>
      </w:r>
      <w:r w:rsidR="001E2617">
        <w:rPr>
          <w:rFonts w:ascii="Times New Roman" w:hAnsi="Times New Roman" w:cs="Times New Roman"/>
          <w:sz w:val="24"/>
          <w:szCs w:val="24"/>
        </w:rPr>
        <w:t>Starigrad</w:t>
      </w:r>
      <w:r w:rsidRPr="00EC62A8">
        <w:rPr>
          <w:rFonts w:ascii="Times New Roman" w:hAnsi="Times New Roman" w:cs="Times New Roman"/>
          <w:sz w:val="24"/>
          <w:szCs w:val="24"/>
        </w:rPr>
        <w:t>u 20</w:t>
      </w:r>
      <w:r w:rsidR="00DA596A">
        <w:rPr>
          <w:rFonts w:ascii="Times New Roman" w:hAnsi="Times New Roman" w:cs="Times New Roman"/>
          <w:sz w:val="24"/>
          <w:szCs w:val="24"/>
        </w:rPr>
        <w:t>2</w:t>
      </w:r>
      <w:r w:rsidR="005B5C4D">
        <w:rPr>
          <w:rFonts w:ascii="Times New Roman" w:hAnsi="Times New Roman" w:cs="Times New Roman"/>
          <w:sz w:val="24"/>
          <w:szCs w:val="24"/>
        </w:rPr>
        <w:t>3</w:t>
      </w:r>
      <w:r w:rsidRPr="00EC62A8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EC62A8">
        <w:rPr>
          <w:rFonts w:ascii="Times New Roman" w:hAnsi="Times New Roman" w:cs="Times New Roman"/>
          <w:sz w:val="24"/>
          <w:szCs w:val="24"/>
        </w:rPr>
        <w:t>G</w:t>
      </w:r>
      <w:r w:rsidR="00DA596A">
        <w:rPr>
          <w:rFonts w:ascii="Times New Roman" w:hAnsi="Times New Roman" w:cs="Times New Roman"/>
          <w:sz w:val="24"/>
          <w:szCs w:val="24"/>
        </w:rPr>
        <w:t>odišnji plan aktivnosti za 202</w:t>
      </w:r>
      <w:r w:rsidR="005B5C4D">
        <w:rPr>
          <w:rFonts w:ascii="Times New Roman" w:hAnsi="Times New Roman" w:cs="Times New Roman"/>
          <w:sz w:val="24"/>
          <w:szCs w:val="24"/>
        </w:rPr>
        <w:t>4</w:t>
      </w:r>
      <w:r w:rsidRPr="00EC62A8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54B696E0" w14:textId="77777777" w:rsidR="0047535C" w:rsidRDefault="0047535C" w:rsidP="00927B3C">
      <w:pPr>
        <w:jc w:val="both"/>
        <w:rPr>
          <w:rFonts w:ascii="Times New Roman" w:hAnsi="Times New Roman" w:cs="Times New Roman"/>
          <w:sz w:val="24"/>
        </w:rPr>
      </w:pPr>
    </w:p>
    <w:p w14:paraId="7BC6EA8F" w14:textId="77777777" w:rsidR="00812DCD" w:rsidRDefault="00FE10B9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</w:t>
      </w:r>
      <w:r w:rsidR="00AF1942">
        <w:rPr>
          <w:rFonts w:ascii="Times New Roman" w:hAnsi="Times New Roman" w:cs="Times New Roman"/>
          <w:sz w:val="24"/>
        </w:rPr>
        <w:t xml:space="preserve"> 1. </w:t>
      </w:r>
      <w:r w:rsidRPr="00EC62A8">
        <w:rPr>
          <w:rFonts w:ascii="Times New Roman" w:hAnsi="Times New Roman" w:cs="Times New Roman"/>
          <w:sz w:val="24"/>
        </w:rPr>
        <w:t xml:space="preserve"> dan je prikaz aktivnosti sustava civilne zaštite za nare</w:t>
      </w:r>
      <w:r w:rsidR="00DA596A">
        <w:rPr>
          <w:rFonts w:ascii="Times New Roman" w:hAnsi="Times New Roman" w:cs="Times New Roman"/>
          <w:sz w:val="24"/>
        </w:rPr>
        <w:t>dnu 202</w:t>
      </w:r>
      <w:r w:rsidR="005B5C4D">
        <w:rPr>
          <w:rFonts w:ascii="Times New Roman" w:hAnsi="Times New Roman" w:cs="Times New Roman"/>
          <w:sz w:val="24"/>
        </w:rPr>
        <w:t>4</w:t>
      </w:r>
      <w:r w:rsidRPr="00EC62A8">
        <w:rPr>
          <w:rFonts w:ascii="Times New Roman" w:hAnsi="Times New Roman" w:cs="Times New Roman"/>
          <w:sz w:val="24"/>
        </w:rPr>
        <w:t>. godinu.</w:t>
      </w:r>
    </w:p>
    <w:p w14:paraId="19217254" w14:textId="77777777" w:rsidR="0047535C" w:rsidRDefault="0047535C" w:rsidP="00927B3C">
      <w:pPr>
        <w:jc w:val="both"/>
        <w:rPr>
          <w:rFonts w:ascii="Times New Roman" w:hAnsi="Times New Roman" w:cs="Times New Roman"/>
          <w:sz w:val="24"/>
        </w:rPr>
      </w:pPr>
    </w:p>
    <w:p w14:paraId="332BB617" w14:textId="77777777" w:rsidR="00FE10B9" w:rsidRDefault="00812DCD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EC62A8">
        <w:rPr>
          <w:rFonts w:ascii="Times New Roman" w:hAnsi="Times New Roman" w:cs="Times New Roman"/>
          <w:sz w:val="24"/>
        </w:rPr>
        <w:t>a za trogodi</w:t>
      </w:r>
      <w:r w:rsidR="00F17470">
        <w:rPr>
          <w:rFonts w:ascii="Times New Roman" w:hAnsi="Times New Roman" w:cs="Times New Roman"/>
          <w:sz w:val="24"/>
        </w:rPr>
        <w:t xml:space="preserve">šnje </w:t>
      </w:r>
      <w:r w:rsidR="00DA596A">
        <w:rPr>
          <w:rFonts w:ascii="Times New Roman" w:hAnsi="Times New Roman" w:cs="Times New Roman"/>
          <w:sz w:val="24"/>
        </w:rPr>
        <w:t>razdoblje (202</w:t>
      </w:r>
      <w:r w:rsidR="005B5C4D">
        <w:rPr>
          <w:rFonts w:ascii="Times New Roman" w:hAnsi="Times New Roman" w:cs="Times New Roman"/>
          <w:sz w:val="24"/>
        </w:rPr>
        <w:t>4</w:t>
      </w:r>
      <w:r w:rsidR="00DA596A">
        <w:rPr>
          <w:rFonts w:ascii="Times New Roman" w:hAnsi="Times New Roman" w:cs="Times New Roman"/>
          <w:sz w:val="24"/>
        </w:rPr>
        <w:t>. god. – 202</w:t>
      </w:r>
      <w:r w:rsidR="005B5C4D">
        <w:rPr>
          <w:rFonts w:ascii="Times New Roman" w:hAnsi="Times New Roman" w:cs="Times New Roman"/>
          <w:sz w:val="24"/>
        </w:rPr>
        <w:t>6</w:t>
      </w:r>
      <w:r w:rsidRPr="00EC62A8">
        <w:rPr>
          <w:rFonts w:ascii="Times New Roman" w:hAnsi="Times New Roman" w:cs="Times New Roman"/>
          <w:sz w:val="24"/>
        </w:rPr>
        <w:t>. god.)</w:t>
      </w:r>
    </w:p>
    <w:p w14:paraId="2EF56553" w14:textId="77777777" w:rsidR="00D468DD" w:rsidRPr="00EC62A8" w:rsidRDefault="00D468DD" w:rsidP="00927B3C">
      <w:pPr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CFA3F" w14:textId="0F755B7A" w:rsidR="00FE10B9" w:rsidRPr="00EE7835" w:rsidRDefault="00EE7835" w:rsidP="00EE783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="00507704"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="00507704"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D08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507704"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ktivnosti sustava civilne zaštite za </w:t>
      </w:r>
      <w:r w:rsidR="00DA596A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rednu 202</w:t>
      </w:r>
      <w:r w:rsidR="005B5C4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A8220A" w14:paraId="7BDC6981" w14:textId="77777777" w:rsidTr="00DA596A">
        <w:trPr>
          <w:trHeight w:val="602"/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1958F53E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04C50167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14D37089" w14:textId="77777777" w:rsidR="00FE10B9" w:rsidRPr="00A8220A" w:rsidRDefault="006A021B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0E910061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FFC000"/>
            <w:vAlign w:val="center"/>
          </w:tcPr>
          <w:p w14:paraId="6BC83D16" w14:textId="77777777" w:rsidR="00FE10B9" w:rsidRPr="00A8220A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20A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A8220A" w14:paraId="6CEF1C4E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51C86516" w14:textId="77777777" w:rsidR="00FE10B9" w:rsidRPr="00A8220A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Ažuriranje</w:t>
            </w:r>
            <w:r w:rsidR="00FE10B9" w:rsidRPr="00A8220A">
              <w:rPr>
                <w:rFonts w:ascii="Times New Roman" w:hAnsi="Times New Roman" w:cs="Times New Roman"/>
              </w:rPr>
              <w:t>Plana djelovanja civilne zaštite</w:t>
            </w:r>
          </w:p>
        </w:tc>
        <w:tc>
          <w:tcPr>
            <w:tcW w:w="2835" w:type="dxa"/>
            <w:vAlign w:val="center"/>
          </w:tcPr>
          <w:p w14:paraId="0FDAD423" w14:textId="77777777" w:rsidR="00FE10B9" w:rsidRPr="00A8220A" w:rsidRDefault="00EE7835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 od donošenja Procjene rizika od velikih nesreća</w:t>
            </w:r>
          </w:p>
        </w:tc>
        <w:tc>
          <w:tcPr>
            <w:tcW w:w="2694" w:type="dxa"/>
            <w:vAlign w:val="center"/>
          </w:tcPr>
          <w:p w14:paraId="5908FFB5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46970C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41D8E76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25149" w:rsidRPr="00A8220A" w14:paraId="72D2C1B7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2C1DDB91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</w:t>
            </w:r>
            <w:r w:rsidR="005B5C4D">
              <w:rPr>
                <w:rFonts w:ascii="Times New Roman" w:eastAsia="Calibri" w:hAnsi="Times New Roman" w:cs="Times New Roman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07D0DA4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deni 202</w:t>
            </w:r>
            <w:r w:rsidR="005B5C4D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2880F664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791B70" w14:textId="77777777" w:rsidR="00025149" w:rsidRPr="00A8220A" w:rsidRDefault="0002514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F1E91F9" w14:textId="77777777" w:rsidR="00025149" w:rsidRPr="00A8220A" w:rsidRDefault="0002514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31BD50EC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1A5E7588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A8220A">
              <w:rPr>
                <w:rFonts w:ascii="Times New Roman" w:hAnsi="Times New Roman" w:cs="Times New Roman"/>
                <w:color w:val="000000"/>
              </w:rPr>
              <w:t>P</w:t>
            </w:r>
            <w:r w:rsidRPr="00A8220A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="00D26C19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34CF9330" w14:textId="77777777" w:rsidR="00FE10B9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5B5C4D">
              <w:rPr>
                <w:rFonts w:ascii="Times New Roman" w:hAnsi="Times New Roman"/>
              </w:rPr>
              <w:t>4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4E556F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303141" w14:textId="77777777" w:rsidR="00FE10B9" w:rsidRPr="00A8220A" w:rsidRDefault="00404FD7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žer </w:t>
            </w:r>
            <w:r w:rsidR="00163AD4">
              <w:rPr>
                <w:rFonts w:ascii="Times New Roman" w:hAnsi="Times New Roman"/>
              </w:rPr>
              <w:t>civilne zaštite</w:t>
            </w:r>
          </w:p>
        </w:tc>
        <w:tc>
          <w:tcPr>
            <w:tcW w:w="2664" w:type="dxa"/>
            <w:vAlign w:val="center"/>
          </w:tcPr>
          <w:p w14:paraId="35DE71B7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B211B" w:rsidRPr="00A8220A" w14:paraId="1A04C650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6D64699" w14:textId="77777777" w:rsidR="00FB211B" w:rsidRPr="00A8220A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aAnalize stanja sustava civilne za</w:t>
            </w:r>
            <w:r w:rsidR="00E163FE">
              <w:rPr>
                <w:rFonts w:ascii="Times New Roman" w:hAnsi="Times New Roman" w:cs="Times New Roman"/>
                <w:color w:val="000000"/>
              </w:rPr>
              <w:t>štite na području Općine 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255F45C2" w14:textId="77777777" w:rsidR="00FB211B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i </w:t>
            </w:r>
            <w:r w:rsidR="00091B75">
              <w:rPr>
                <w:rFonts w:ascii="Times New Roman" w:hAnsi="Times New Roman"/>
              </w:rPr>
              <w:t>202</w:t>
            </w:r>
            <w:r w:rsidR="005B5C4D">
              <w:rPr>
                <w:rFonts w:ascii="Times New Roman" w:hAnsi="Times New Roman"/>
              </w:rPr>
              <w:t>4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5303E5B6" w14:textId="77777777" w:rsidR="00FB211B" w:rsidRPr="00A8220A" w:rsidRDefault="003939C8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9066D6" w14:textId="77777777" w:rsidR="00FB211B" w:rsidRPr="00A8220A" w:rsidRDefault="00FB211B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9C5F2E9" w14:textId="77777777" w:rsidR="00FB211B" w:rsidRPr="00A8220A" w:rsidRDefault="00FB211B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5E3F8379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4438B398" w14:textId="77777777" w:rsidR="004A4726" w:rsidRPr="002D191C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91C">
              <w:rPr>
                <w:rFonts w:ascii="Times New Roman" w:hAnsi="Times New Roman" w:cs="Times New Roman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4E4EA177" w14:textId="77777777" w:rsidR="004A4726" w:rsidRPr="002D191C" w:rsidRDefault="002D191C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D191C">
              <w:rPr>
                <w:rFonts w:ascii="Times New Roman" w:hAnsi="Times New Roman"/>
              </w:rPr>
              <w:t xml:space="preserve">Tijekom 2024. godine (po potrebi) </w:t>
            </w:r>
          </w:p>
        </w:tc>
        <w:tc>
          <w:tcPr>
            <w:tcW w:w="2694" w:type="dxa"/>
            <w:vAlign w:val="center"/>
          </w:tcPr>
          <w:p w14:paraId="39952481" w14:textId="77777777" w:rsidR="004A4726" w:rsidRPr="002D191C" w:rsidRDefault="00931382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D191C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A62D46" w14:textId="77777777" w:rsidR="004A4726" w:rsidRPr="002D191C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723AA0C" w14:textId="77777777" w:rsidR="004A4726" w:rsidRPr="002D191C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2CADDD73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5A38F20" w14:textId="77777777" w:rsidR="00FE10B9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A8220A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2EB6941F" w14:textId="77777777" w:rsidR="00FE10B9" w:rsidRPr="00A8220A" w:rsidRDefault="00EE7835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  <w:r w:rsidR="00230FEF">
              <w:rPr>
                <w:rFonts w:ascii="Times New Roman" w:hAnsi="Times New Roman"/>
              </w:rPr>
              <w:t xml:space="preserve"> 202</w:t>
            </w:r>
            <w:r w:rsidR="005B5C4D">
              <w:rPr>
                <w:rFonts w:ascii="Times New Roman" w:hAnsi="Times New Roman"/>
              </w:rPr>
              <w:t>4</w:t>
            </w:r>
            <w:r w:rsidR="00EA1DC2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2D5D2668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971FA6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5A60229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E469E4B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515569A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Odluke iz svog samoupravnog djelokruga radi osiguravanja materijalnih, financijskih i drugih uvjeta za financiranje i opremanje operativnih snaga sustava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EA812E9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50EA3AA0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D7FEFD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5E1B35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08ED9D3E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6335526" w14:textId="77777777" w:rsidR="004A4726" w:rsidRPr="00A8220A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dlukom imenovati tekli</w:t>
            </w:r>
            <w:r w:rsidR="00EE7835">
              <w:rPr>
                <w:rFonts w:ascii="Times New Roman" w:hAnsi="Times New Roman" w:cs="Times New Roman"/>
              </w:rPr>
              <w:t>ć</w:t>
            </w:r>
            <w:r w:rsidRPr="00A82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566B98" w14:textId="77777777" w:rsidR="004A4726" w:rsidRPr="0047535C" w:rsidRDefault="0047535C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  <w:r w:rsidR="004D223E" w:rsidRPr="0047535C">
              <w:rPr>
                <w:rFonts w:ascii="Times New Roman" w:hAnsi="Times New Roman"/>
              </w:rPr>
              <w:t xml:space="preserve"> 202</w:t>
            </w:r>
            <w:r w:rsidR="005B5C4D">
              <w:rPr>
                <w:rFonts w:ascii="Times New Roman" w:hAnsi="Times New Roman"/>
              </w:rPr>
              <w:t>4</w:t>
            </w:r>
            <w:r w:rsidR="004D223E" w:rsidRPr="0047535C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06A896D" w14:textId="77777777" w:rsidR="004A4726" w:rsidRPr="00A8220A" w:rsidRDefault="00B36273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26E0F5" w14:textId="77777777" w:rsidR="004A4726" w:rsidRPr="00A8220A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890DFFD" w14:textId="77777777" w:rsidR="004A4726" w:rsidRPr="00A8220A" w:rsidRDefault="004A472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042DD" w:rsidRPr="00A8220A" w14:paraId="23627B60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EB60D12" w14:textId="77777777" w:rsidR="005042DD" w:rsidRPr="00A8220A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49203232" w14:textId="77777777" w:rsidR="005042DD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35E0B">
              <w:rPr>
                <w:rFonts w:ascii="Times New Roman" w:hAnsi="Times New Roman"/>
              </w:rPr>
              <w:t>Ožujak 202</w:t>
            </w:r>
            <w:r w:rsidR="005B5C4D">
              <w:rPr>
                <w:rFonts w:ascii="Times New Roman" w:hAnsi="Times New Roman"/>
              </w:rPr>
              <w:t>4</w:t>
            </w:r>
            <w:r w:rsidRPr="00535E0B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3328D04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58BF05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8A52AA9" w14:textId="77777777" w:rsidR="005042DD" w:rsidRPr="00A8220A" w:rsidRDefault="005042DD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042DD">
              <w:rPr>
                <w:rFonts w:ascii="Times New Roman" w:hAnsi="Times New Roman"/>
              </w:rPr>
              <w:t>U skladu s Procjenom rizika</w:t>
            </w:r>
            <w:r w:rsidR="00230FEF">
              <w:rPr>
                <w:rFonts w:ascii="Times New Roman" w:hAnsi="Times New Roman"/>
              </w:rPr>
              <w:t xml:space="preserve"> od velikih nesreća</w:t>
            </w:r>
            <w:r w:rsidR="005D5F46">
              <w:rPr>
                <w:rFonts w:ascii="Times New Roman" w:hAnsi="Times New Roman"/>
              </w:rPr>
              <w:t>, 2022. godine</w:t>
            </w:r>
          </w:p>
        </w:tc>
      </w:tr>
      <w:tr w:rsidR="00AD057E" w:rsidRPr="00A8220A" w14:paraId="181E5535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1423CD85" w14:textId="77777777" w:rsidR="00AD057E" w:rsidRPr="00A8220A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lastRenderedPageBreak/>
              <w:t xml:space="preserve">Izraditi Izvješće o stanju zaštite od požara na </w:t>
            </w:r>
            <w:r w:rsidR="00230FEF">
              <w:rPr>
                <w:rFonts w:ascii="Times New Roman" w:hAnsi="Times New Roman" w:cs="Times New Roman"/>
              </w:rPr>
              <w:t>području Općine za 202</w:t>
            </w:r>
            <w:r w:rsidR="005B5C4D">
              <w:rPr>
                <w:rFonts w:ascii="Times New Roman" w:hAnsi="Times New Roman" w:cs="Times New Roman"/>
              </w:rPr>
              <w:t>3</w:t>
            </w:r>
            <w:r w:rsidR="002B01CA" w:rsidRPr="00A8220A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3C903145" w14:textId="77777777" w:rsidR="00AD057E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5B5C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02BF08A0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BA8C75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AB5667" w14:textId="77777777" w:rsidR="00AD057E" w:rsidRPr="00A8220A" w:rsidRDefault="00AD057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7D87684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EB79709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Općine</w:t>
            </w:r>
            <w:r w:rsidR="00230FEF">
              <w:rPr>
                <w:rFonts w:ascii="Times New Roman" w:hAnsi="Times New Roman" w:cs="Times New Roman"/>
                <w:color w:val="000000"/>
              </w:rPr>
              <w:t>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godinu te poduzimati preventivno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8220A">
              <w:rPr>
                <w:rFonts w:ascii="Times New Roman" w:hAnsi="Times New Roman" w:cs="Times New Roman"/>
                <w:color w:val="000000"/>
              </w:rPr>
              <w:t>planske aktivnosti za reagiranje u slučaju izvanrednih događaja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442A2ABB" w14:textId="77777777" w:rsidR="00FE10B9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</w:t>
            </w:r>
            <w:r w:rsidR="005B5C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20B62872" w14:textId="77777777" w:rsidR="00FE10B9" w:rsidRPr="00A8220A" w:rsidRDefault="00687EA6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 xml:space="preserve">Općinsko </w:t>
            </w:r>
            <w:r w:rsidR="00FE10B9" w:rsidRPr="00A8220A">
              <w:rPr>
                <w:rFonts w:ascii="Times New Roman" w:hAnsi="Times New Roman"/>
              </w:rPr>
              <w:t>vijeće/</w:t>
            </w: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3A4F18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2F90F9A" w14:textId="77777777" w:rsidR="00FE10B9" w:rsidRPr="00A8220A" w:rsidRDefault="00FE10B9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089589D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6476B31" w14:textId="77777777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="00230FEF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4CE7E3FB" w14:textId="77777777" w:rsidR="00D8787A" w:rsidRPr="00A8220A" w:rsidRDefault="004D223E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5B5C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220253" w14:textId="77777777" w:rsidR="00D8787A" w:rsidRPr="00A8220A" w:rsidRDefault="002D039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C02ACD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D36F607" w14:textId="77777777" w:rsidR="00D8787A" w:rsidRPr="00A8220A" w:rsidRDefault="00D8787A" w:rsidP="009F76F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2C23D34D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019525B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Donijeti Plan korištenja teške građevinske mehanizacije za žurnu izradu protupožarnih prosjeka i probija</w:t>
            </w:r>
            <w:r>
              <w:rPr>
                <w:rFonts w:ascii="Times New Roman" w:hAnsi="Times New Roman" w:cs="Times New Roman"/>
                <w:color w:val="000000"/>
              </w:rPr>
              <w:t>nja protupožarnih putova 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679464C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5B5C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8AB843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BB67C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3248C37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05D79B69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756E0916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Donijeti Plan unaprjeđenja zaštite od p</w:t>
            </w:r>
            <w:r>
              <w:rPr>
                <w:rFonts w:ascii="Times New Roman" w:hAnsi="Times New Roman" w:cs="Times New Roman"/>
                <w:color w:val="000000"/>
              </w:rPr>
              <w:t>ožara na području Općine za 202</w:t>
            </w:r>
            <w:r w:rsidR="005B5C4D">
              <w:rPr>
                <w:rFonts w:ascii="Times New Roman" w:hAnsi="Times New Roman" w:cs="Times New Roman"/>
                <w:color w:val="000000"/>
              </w:rPr>
              <w:t>4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95F9937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5B5C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858F27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D1792D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0227B0E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19861AF4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B71BE05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1593AC79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5D4C4B96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FCAB15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23C2C8E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4D223E" w:rsidRPr="00A8220A" w14:paraId="69C8B2C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C4D489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lastRenderedPageBreak/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421A7A10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CC9A00B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0D6C83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4089F00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1C926064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37FEFE2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6E229EA5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12D0F36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AD5A6A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727F82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76E6781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6889EB7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Informiranje stanovništva s ciljem edukacije o pravilnom postupanju u slučaju katastrofa i velikih nesreća</w:t>
            </w:r>
          </w:p>
        </w:tc>
        <w:tc>
          <w:tcPr>
            <w:tcW w:w="2835" w:type="dxa"/>
            <w:vAlign w:val="center"/>
          </w:tcPr>
          <w:p w14:paraId="323DA9C6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2A6DBDD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4D52F9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F75024F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0999A960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029A4A67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7424F382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489EB4DE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8D961F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1C4E533" w14:textId="77777777" w:rsidR="004D223E" w:rsidRPr="00A8220A" w:rsidRDefault="004D223E" w:rsidP="004D223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6703852A" w14:textId="77777777" w:rsidR="004D223E" w:rsidRDefault="004D223E" w:rsidP="009F76F7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4D223E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188C6E" w14:textId="63504166" w:rsidR="005B5C4D" w:rsidRPr="009F76F7" w:rsidRDefault="009F76F7" w:rsidP="009F76F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="00507704"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="00507704"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D08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507704"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Projekcija sustava civilne zaštite s financijskim učincim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a za trogodišnje razdoblje (202</w:t>
      </w:r>
      <w:r w:rsidR="005B5C4D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4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 – 202</w:t>
      </w:r>
      <w:r w:rsidR="005B5C4D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6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3"/>
        <w:gridCol w:w="6833"/>
        <w:gridCol w:w="2082"/>
        <w:gridCol w:w="2079"/>
        <w:gridCol w:w="2101"/>
      </w:tblGrid>
      <w:tr w:rsidR="00ED639F" w:rsidRPr="00EC62A8" w14:paraId="1EC08B27" w14:textId="77777777" w:rsidTr="003E3FFD">
        <w:trPr>
          <w:trHeight w:val="516"/>
          <w:tblHeader/>
        </w:trPr>
        <w:tc>
          <w:tcPr>
            <w:tcW w:w="395" w:type="pct"/>
            <w:shd w:val="clear" w:color="auto" w:fill="FFC000"/>
            <w:vAlign w:val="center"/>
          </w:tcPr>
          <w:p w14:paraId="01D00838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403" w:type="pct"/>
            <w:shd w:val="clear" w:color="auto" w:fill="FFC000"/>
            <w:vAlign w:val="center"/>
          </w:tcPr>
          <w:p w14:paraId="24D7FEEC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32" w:type="pct"/>
            <w:shd w:val="clear" w:color="auto" w:fill="FFC000"/>
            <w:vAlign w:val="center"/>
          </w:tcPr>
          <w:p w14:paraId="0D5B6E85" w14:textId="77777777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072071">
              <w:rPr>
                <w:rFonts w:ascii="Times New Roman" w:hAnsi="Times New Roman" w:cs="Times New Roman"/>
                <w:b/>
              </w:rPr>
              <w:t>4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5B5C4D">
              <w:rPr>
                <w:rFonts w:ascii="Times New Roman" w:hAnsi="Times New Roman" w:cs="Times New Roman"/>
                <w:b/>
              </w:rPr>
              <w:t>eura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1" w:type="pct"/>
            <w:shd w:val="clear" w:color="auto" w:fill="FFC000"/>
            <w:vAlign w:val="center"/>
          </w:tcPr>
          <w:p w14:paraId="07AB9313" w14:textId="77777777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072071">
              <w:rPr>
                <w:rFonts w:ascii="Times New Roman" w:hAnsi="Times New Roman" w:cs="Times New Roman"/>
                <w:b/>
              </w:rPr>
              <w:t>5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5B5C4D">
              <w:rPr>
                <w:rFonts w:ascii="Times New Roman" w:hAnsi="Times New Roman" w:cs="Times New Roman"/>
                <w:b/>
              </w:rPr>
              <w:t>eura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9" w:type="pct"/>
            <w:shd w:val="clear" w:color="auto" w:fill="FFC000"/>
            <w:vAlign w:val="center"/>
          </w:tcPr>
          <w:p w14:paraId="5C360090" w14:textId="77777777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072071">
              <w:rPr>
                <w:rFonts w:ascii="Times New Roman" w:hAnsi="Times New Roman" w:cs="Times New Roman"/>
                <w:b/>
              </w:rPr>
              <w:t>6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5B5C4D">
              <w:rPr>
                <w:rFonts w:ascii="Times New Roman" w:hAnsi="Times New Roman" w:cs="Times New Roman"/>
                <w:b/>
              </w:rPr>
              <w:t>eura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639F" w:rsidRPr="00EC62A8" w14:paraId="608018D5" w14:textId="77777777" w:rsidTr="00E2342D">
        <w:trPr>
          <w:trHeight w:val="186"/>
        </w:trPr>
        <w:tc>
          <w:tcPr>
            <w:tcW w:w="395" w:type="pct"/>
            <w:shd w:val="clear" w:color="auto" w:fill="FFC000"/>
            <w:vAlign w:val="center"/>
          </w:tcPr>
          <w:p w14:paraId="5BA70DCA" w14:textId="77777777" w:rsidR="00ED639F" w:rsidRPr="00EC62A8" w:rsidRDefault="00ED639F" w:rsidP="00ED63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32C8E82F" w14:textId="77777777" w:rsidR="00ED639F" w:rsidRPr="00EC62A8" w:rsidRDefault="004D223E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ILNA ZAŠTITA</w:t>
            </w:r>
          </w:p>
        </w:tc>
      </w:tr>
      <w:tr w:rsidR="00ED639F" w:rsidRPr="00EC62A8" w14:paraId="30AE61B4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2D458157" w14:textId="77777777" w:rsidR="00ED639F" w:rsidRPr="00EC62A8" w:rsidRDefault="00ED639F" w:rsidP="00ED639F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5E7FB7E7" w14:textId="77777777" w:rsidR="00ED639F" w:rsidRPr="00116A74" w:rsidRDefault="004D223E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6A74">
              <w:rPr>
                <w:rFonts w:ascii="Times New Roman" w:hAnsi="Times New Roman" w:cs="Times New Roman"/>
                <w:color w:val="000000"/>
              </w:rPr>
              <w:t>C</w:t>
            </w:r>
            <w:r w:rsidR="00ED639F" w:rsidRPr="00116A74">
              <w:rPr>
                <w:rFonts w:ascii="Times New Roman" w:hAnsi="Times New Roman" w:cs="Times New Roman"/>
                <w:color w:val="000000"/>
              </w:rPr>
              <w:t>iviln</w:t>
            </w:r>
            <w:r w:rsidRPr="00116A74">
              <w:rPr>
                <w:rFonts w:ascii="Times New Roman" w:hAnsi="Times New Roman" w:cs="Times New Roman"/>
                <w:color w:val="000000"/>
              </w:rPr>
              <w:t>a</w:t>
            </w:r>
            <w:r w:rsidR="00ED639F" w:rsidRPr="00116A74">
              <w:rPr>
                <w:rFonts w:ascii="Times New Roman" w:hAnsi="Times New Roman" w:cs="Times New Roman"/>
                <w:color w:val="000000"/>
              </w:rPr>
              <w:t xml:space="preserve"> zaštit</w:t>
            </w:r>
            <w:r w:rsidRPr="00116A74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32" w:type="pct"/>
            <w:vAlign w:val="center"/>
          </w:tcPr>
          <w:p w14:paraId="64BEF5D4" w14:textId="77777777" w:rsidR="00ED639F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731" w:type="pct"/>
            <w:vAlign w:val="center"/>
          </w:tcPr>
          <w:p w14:paraId="0CE9A8D9" w14:textId="77777777" w:rsidR="00ED639F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739" w:type="pct"/>
            <w:vAlign w:val="center"/>
          </w:tcPr>
          <w:p w14:paraId="7AFF56B5" w14:textId="77777777" w:rsidR="00ED639F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,00</w:t>
            </w:r>
          </w:p>
        </w:tc>
      </w:tr>
      <w:tr w:rsidR="00ED639F" w:rsidRPr="007E7955" w14:paraId="77EE26CB" w14:textId="77777777" w:rsidTr="00AF1942">
        <w:trPr>
          <w:trHeight w:val="409"/>
        </w:trPr>
        <w:tc>
          <w:tcPr>
            <w:tcW w:w="395" w:type="pct"/>
            <w:shd w:val="clear" w:color="auto" w:fill="auto"/>
            <w:vAlign w:val="center"/>
          </w:tcPr>
          <w:p w14:paraId="2CE70B49" w14:textId="77777777" w:rsidR="00ED639F" w:rsidRPr="007E7955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14:paraId="36A8C1A4" w14:textId="77777777" w:rsidR="00ED639F" w:rsidRPr="007E7955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3198D6B" w14:textId="77777777" w:rsidR="00ED639F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652F760" w14:textId="77777777" w:rsidR="00ED639F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7E8C584" w14:textId="77777777" w:rsidR="00ED639F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7.000,00</w:t>
            </w:r>
          </w:p>
        </w:tc>
      </w:tr>
      <w:tr w:rsidR="00DA5086" w:rsidRPr="00EC62A8" w14:paraId="1D637F22" w14:textId="77777777" w:rsidTr="00E2342D">
        <w:trPr>
          <w:trHeight w:val="259"/>
        </w:trPr>
        <w:tc>
          <w:tcPr>
            <w:tcW w:w="395" w:type="pct"/>
            <w:shd w:val="clear" w:color="auto" w:fill="FFC000"/>
            <w:vAlign w:val="center"/>
          </w:tcPr>
          <w:p w14:paraId="0653201A" w14:textId="77777777" w:rsidR="00DA5086" w:rsidRPr="00EC62A8" w:rsidRDefault="00DA5086" w:rsidP="00DA50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3E033DB8" w14:textId="77777777" w:rsidR="00DA5086" w:rsidRPr="00EC62A8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865ED7" w:rsidRPr="00EC62A8" w14:paraId="74AFE7D7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0D10F32D" w14:textId="77777777" w:rsidR="00865ED7" w:rsidRPr="00EC62A8" w:rsidRDefault="00865ED7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35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pct"/>
            <w:vAlign w:val="center"/>
          </w:tcPr>
          <w:p w14:paraId="5E4DC52F" w14:textId="77777777" w:rsidR="00865ED7" w:rsidRPr="00EC62A8" w:rsidRDefault="00865ED7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voljno vatrogasno društvo </w:t>
            </w:r>
          </w:p>
        </w:tc>
        <w:tc>
          <w:tcPr>
            <w:tcW w:w="732" w:type="pct"/>
            <w:vAlign w:val="center"/>
          </w:tcPr>
          <w:p w14:paraId="689292FC" w14:textId="77777777" w:rsidR="00865ED7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731" w:type="pct"/>
            <w:vAlign w:val="center"/>
          </w:tcPr>
          <w:p w14:paraId="5A1DB180" w14:textId="77777777" w:rsidR="00865ED7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739" w:type="pct"/>
            <w:vAlign w:val="center"/>
          </w:tcPr>
          <w:p w14:paraId="402F612E" w14:textId="77777777" w:rsidR="00865ED7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</w:tr>
      <w:tr w:rsidR="007E7955" w:rsidRPr="00EC62A8" w14:paraId="2DF597C3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1B5E23E9" w14:textId="77777777" w:rsidR="007E7955" w:rsidRDefault="007E7955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3" w:type="pct"/>
            <w:vAlign w:val="center"/>
          </w:tcPr>
          <w:p w14:paraId="05945E6A" w14:textId="77777777" w:rsidR="007E7955" w:rsidRDefault="007E7955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Vatrogasni dom</w:t>
            </w:r>
          </w:p>
        </w:tc>
        <w:tc>
          <w:tcPr>
            <w:tcW w:w="732" w:type="pct"/>
            <w:vAlign w:val="center"/>
          </w:tcPr>
          <w:p w14:paraId="27F6C7E6" w14:textId="77777777" w:rsidR="007E7955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731" w:type="pct"/>
            <w:vAlign w:val="center"/>
          </w:tcPr>
          <w:p w14:paraId="415F8FA8" w14:textId="77777777" w:rsidR="007E7955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739" w:type="pct"/>
            <w:vAlign w:val="center"/>
          </w:tcPr>
          <w:p w14:paraId="0A16F65A" w14:textId="77777777" w:rsidR="007E7955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</w:tr>
      <w:tr w:rsidR="003E3FFD" w:rsidRPr="00EC62A8" w14:paraId="23909E30" w14:textId="77777777" w:rsidTr="00AF1942">
        <w:trPr>
          <w:trHeight w:val="409"/>
        </w:trPr>
        <w:tc>
          <w:tcPr>
            <w:tcW w:w="395" w:type="pct"/>
            <w:shd w:val="clear" w:color="auto" w:fill="auto"/>
            <w:vAlign w:val="center"/>
          </w:tcPr>
          <w:p w14:paraId="41CBEF1A" w14:textId="77777777" w:rsidR="003E3FFD" w:rsidRPr="00EC62A8" w:rsidRDefault="003E3FFD" w:rsidP="003E3F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14:paraId="47A09B6D" w14:textId="77777777" w:rsidR="003E3FFD" w:rsidRPr="00EC62A8" w:rsidRDefault="003E3FFD" w:rsidP="003E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7777C69" w14:textId="77777777" w:rsidR="003E3FFD" w:rsidRPr="003E3FFD" w:rsidRDefault="007E7955" w:rsidP="003E3F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5.000,00 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DECC3DA" w14:textId="77777777" w:rsidR="003E3FFD" w:rsidRPr="003E3FFD" w:rsidRDefault="007E7955" w:rsidP="003E3F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.000,0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F2257D7" w14:textId="77777777" w:rsidR="003E3FFD" w:rsidRPr="003E3FFD" w:rsidRDefault="007E7955" w:rsidP="003E3F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.000,00</w:t>
            </w:r>
          </w:p>
        </w:tc>
      </w:tr>
      <w:tr w:rsidR="005D3B3F" w:rsidRPr="00EC62A8" w14:paraId="68D9F461" w14:textId="77777777" w:rsidTr="00E2342D">
        <w:trPr>
          <w:trHeight w:val="243"/>
        </w:trPr>
        <w:tc>
          <w:tcPr>
            <w:tcW w:w="395" w:type="pct"/>
            <w:shd w:val="clear" w:color="auto" w:fill="FFC000"/>
            <w:vAlign w:val="center"/>
          </w:tcPr>
          <w:p w14:paraId="7E114B0F" w14:textId="77777777" w:rsidR="005D3B3F" w:rsidRPr="00EC62A8" w:rsidRDefault="005D3B3F" w:rsidP="005D3B3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7879846B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5D3B3F" w:rsidRPr="00EC62A8" w14:paraId="289A6018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0C8122A8" w14:textId="77777777" w:rsidR="005D3B3F" w:rsidRPr="00EC62A8" w:rsidRDefault="005D3B3F" w:rsidP="00766AEA">
            <w:pPr>
              <w:pStyle w:val="ListParagraph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511B2C58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32" w:type="pct"/>
            <w:vAlign w:val="center"/>
          </w:tcPr>
          <w:p w14:paraId="1A811758" w14:textId="77777777" w:rsidR="005D3B3F" w:rsidRPr="00EC62A8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14:paraId="6569499B" w14:textId="77777777" w:rsidR="005D3B3F" w:rsidRPr="00EC62A8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14:paraId="1339B9D2" w14:textId="77777777" w:rsidR="005D3B3F" w:rsidRPr="00EC62A8" w:rsidRDefault="007E7955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6AEA" w:rsidRPr="00EC62A8" w14:paraId="339EFA00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4565320A" w14:textId="77777777" w:rsidR="00766AEA" w:rsidRPr="00EC62A8" w:rsidRDefault="00766AEA" w:rsidP="00766AEA">
            <w:pPr>
              <w:pStyle w:val="ListParagraph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563D81BF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 xml:space="preserve">HGSS </w:t>
            </w:r>
            <w:r w:rsidR="004E0C38">
              <w:rPr>
                <w:rFonts w:ascii="Times New Roman" w:hAnsi="Times New Roman" w:cs="Times New Roman"/>
                <w:color w:val="000000"/>
              </w:rPr>
              <w:t>–</w:t>
            </w:r>
            <w:r w:rsidR="00D701E8">
              <w:rPr>
                <w:rFonts w:ascii="Times New Roman" w:hAnsi="Times New Roman" w:cs="Times New Roman"/>
                <w:color w:val="000000"/>
              </w:rPr>
              <w:t>Stanic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10A76D9B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731" w:type="pct"/>
            <w:vAlign w:val="center"/>
          </w:tcPr>
          <w:p w14:paraId="02249866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739" w:type="pct"/>
            <w:vAlign w:val="center"/>
          </w:tcPr>
          <w:p w14:paraId="50F7204D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</w:tr>
      <w:tr w:rsidR="00766AEA" w:rsidRPr="00EC62A8" w14:paraId="7ED39FCD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74E99C2D" w14:textId="77777777" w:rsidR="00766AEA" w:rsidRPr="00EC62A8" w:rsidRDefault="00766AEA" w:rsidP="00766AEA">
            <w:pPr>
              <w:pStyle w:val="ListParagraph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411963CF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0616C09D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731" w:type="pct"/>
            <w:vAlign w:val="center"/>
          </w:tcPr>
          <w:p w14:paraId="31E7F44B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739" w:type="pct"/>
            <w:vAlign w:val="center"/>
          </w:tcPr>
          <w:p w14:paraId="2A93AFFF" w14:textId="77777777" w:rsidR="00766AEA" w:rsidRPr="00EC62A8" w:rsidRDefault="00784BA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0,00 </w:t>
            </w:r>
          </w:p>
        </w:tc>
      </w:tr>
      <w:tr w:rsidR="00766AEA" w:rsidRPr="007E7955" w14:paraId="215E0ED5" w14:textId="77777777" w:rsidTr="00AF1942">
        <w:trPr>
          <w:trHeight w:val="409"/>
        </w:trPr>
        <w:tc>
          <w:tcPr>
            <w:tcW w:w="395" w:type="pct"/>
            <w:shd w:val="clear" w:color="auto" w:fill="auto"/>
            <w:vAlign w:val="center"/>
          </w:tcPr>
          <w:p w14:paraId="17A67755" w14:textId="77777777" w:rsidR="00766AEA" w:rsidRPr="007E7955" w:rsidRDefault="00766AEA" w:rsidP="00766A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14:paraId="683CB518" w14:textId="77777777" w:rsidR="00766AEA" w:rsidRPr="007E7955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7955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BFC42EA" w14:textId="77777777" w:rsidR="00766AEA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14.700,00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7A00C1D" w14:textId="77777777" w:rsidR="00766AEA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14.700,0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1FD66CF" w14:textId="77777777" w:rsidR="00766AEA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14.700,00</w:t>
            </w:r>
          </w:p>
        </w:tc>
      </w:tr>
      <w:tr w:rsidR="00766AEA" w:rsidRPr="00EC62A8" w14:paraId="616ECC06" w14:textId="77777777" w:rsidTr="00E2342D">
        <w:trPr>
          <w:trHeight w:val="249"/>
        </w:trPr>
        <w:tc>
          <w:tcPr>
            <w:tcW w:w="395" w:type="pct"/>
            <w:shd w:val="clear" w:color="auto" w:fill="D6E3BC" w:themeFill="accent3" w:themeFillTint="66"/>
            <w:vAlign w:val="center"/>
          </w:tcPr>
          <w:p w14:paraId="306BD021" w14:textId="77777777" w:rsidR="00766AEA" w:rsidRPr="00EC62A8" w:rsidRDefault="00766AEA" w:rsidP="00766A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D6E3BC" w:themeFill="accent3" w:themeFillTint="66"/>
            <w:vAlign w:val="center"/>
          </w:tcPr>
          <w:p w14:paraId="331C5828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766AEA" w:rsidRPr="00EC62A8" w14:paraId="3D2CC2A9" w14:textId="77777777" w:rsidTr="003E3FFD">
        <w:trPr>
          <w:trHeight w:val="409"/>
        </w:trPr>
        <w:tc>
          <w:tcPr>
            <w:tcW w:w="395" w:type="pct"/>
            <w:shd w:val="clear" w:color="auto" w:fill="FFFFFF" w:themeFill="background1"/>
            <w:vAlign w:val="center"/>
          </w:tcPr>
          <w:p w14:paraId="7295E5AF" w14:textId="77777777" w:rsidR="00766AEA" w:rsidRPr="00EC62A8" w:rsidRDefault="00766AEA" w:rsidP="00766AE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7B994CCD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32459C5" w14:textId="77777777" w:rsidR="00766AEA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494B9CC" w14:textId="77777777" w:rsidR="00766AEA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38A8C224" w14:textId="77777777" w:rsidR="00766AEA" w:rsidRPr="00EC62A8" w:rsidRDefault="00784BA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</w:tr>
      <w:tr w:rsidR="00766AEA" w:rsidRPr="007E7955" w14:paraId="43A3555E" w14:textId="77777777" w:rsidTr="00AF1942">
        <w:trPr>
          <w:trHeight w:val="409"/>
        </w:trPr>
        <w:tc>
          <w:tcPr>
            <w:tcW w:w="395" w:type="pct"/>
            <w:shd w:val="clear" w:color="auto" w:fill="auto"/>
            <w:vAlign w:val="center"/>
          </w:tcPr>
          <w:p w14:paraId="7934903A" w14:textId="77777777" w:rsidR="00766AEA" w:rsidRPr="007E7955" w:rsidRDefault="00766AEA" w:rsidP="00766A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14:paraId="708E022B" w14:textId="77777777" w:rsidR="00766AEA" w:rsidRPr="007E7955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7955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2F62AA1" w14:textId="77777777" w:rsidR="00766AEA" w:rsidRPr="007E7955" w:rsidRDefault="00784BA4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2.000,00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8CE1179" w14:textId="77777777" w:rsidR="00766AEA" w:rsidRPr="007E7955" w:rsidRDefault="00784BA4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2.000,0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480FE29" w14:textId="77777777" w:rsidR="00766AEA" w:rsidRPr="007E7955" w:rsidRDefault="00784BA4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955">
              <w:rPr>
                <w:rFonts w:ascii="Times New Roman" w:hAnsi="Times New Roman" w:cs="Times New Roman"/>
                <w:b/>
              </w:rPr>
              <w:t>2.000,00</w:t>
            </w:r>
          </w:p>
        </w:tc>
      </w:tr>
      <w:tr w:rsidR="00C663FA" w:rsidRPr="007E7955" w14:paraId="0CB9162D" w14:textId="77777777" w:rsidTr="003E3FFD">
        <w:trPr>
          <w:trHeight w:val="373"/>
        </w:trPr>
        <w:tc>
          <w:tcPr>
            <w:tcW w:w="2798" w:type="pct"/>
            <w:gridSpan w:val="2"/>
            <w:shd w:val="clear" w:color="auto" w:fill="D6E3BC" w:themeFill="accent3" w:themeFillTint="66"/>
            <w:vAlign w:val="center"/>
          </w:tcPr>
          <w:p w14:paraId="6C0ED542" w14:textId="77777777" w:rsidR="00C663FA" w:rsidRPr="007E7955" w:rsidRDefault="00C663F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7955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32" w:type="pct"/>
            <w:shd w:val="clear" w:color="auto" w:fill="D6E3BC" w:themeFill="accent3" w:themeFillTint="66"/>
            <w:vAlign w:val="center"/>
          </w:tcPr>
          <w:p w14:paraId="10182437" w14:textId="77777777" w:rsidR="00C663FA" w:rsidRPr="007E7955" w:rsidRDefault="007E795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.700,00</w:t>
            </w:r>
          </w:p>
        </w:tc>
        <w:tc>
          <w:tcPr>
            <w:tcW w:w="731" w:type="pct"/>
            <w:shd w:val="clear" w:color="auto" w:fill="D6E3BC" w:themeFill="accent3" w:themeFillTint="66"/>
            <w:vAlign w:val="center"/>
          </w:tcPr>
          <w:p w14:paraId="0932005D" w14:textId="77777777" w:rsidR="00C663FA" w:rsidRPr="007E7955" w:rsidRDefault="007E7955" w:rsidP="003E3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.700,00 </w:t>
            </w:r>
          </w:p>
        </w:tc>
        <w:tc>
          <w:tcPr>
            <w:tcW w:w="739" w:type="pct"/>
            <w:shd w:val="clear" w:color="auto" w:fill="D6E3BC" w:themeFill="accent3" w:themeFillTint="66"/>
            <w:vAlign w:val="center"/>
          </w:tcPr>
          <w:p w14:paraId="5E44B3F8" w14:textId="77777777" w:rsidR="00C663FA" w:rsidRPr="007E7955" w:rsidRDefault="007E7955" w:rsidP="003E3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3.700,00 </w:t>
            </w:r>
          </w:p>
        </w:tc>
      </w:tr>
    </w:tbl>
    <w:p w14:paraId="33947119" w14:textId="77777777" w:rsidR="00893E80" w:rsidRDefault="00893E80" w:rsidP="007E7955">
      <w:pPr>
        <w:rPr>
          <w:rFonts w:ascii="Times New Roman" w:hAnsi="Times New Roman" w:cs="Times New Roman"/>
          <w:sz w:val="24"/>
          <w:szCs w:val="24"/>
        </w:rPr>
      </w:pPr>
    </w:p>
    <w:sectPr w:rsidR="00893E80" w:rsidSect="00FE10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B09E" w14:textId="77777777" w:rsidR="009607A6" w:rsidRDefault="009607A6" w:rsidP="00AD5AF5">
      <w:pPr>
        <w:spacing w:after="0" w:line="240" w:lineRule="auto"/>
      </w:pPr>
      <w:r>
        <w:separator/>
      </w:r>
    </w:p>
  </w:endnote>
  <w:endnote w:type="continuationSeparator" w:id="0">
    <w:p w14:paraId="4D3AAE3F" w14:textId="77777777" w:rsidR="009607A6" w:rsidRDefault="009607A6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46F" w14:textId="77777777" w:rsidR="00AD5AF5" w:rsidRDefault="00AD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ECFE" w14:textId="77777777" w:rsidR="009607A6" w:rsidRDefault="009607A6" w:rsidP="00AD5AF5">
      <w:pPr>
        <w:spacing w:after="0" w:line="240" w:lineRule="auto"/>
      </w:pPr>
      <w:r>
        <w:separator/>
      </w:r>
    </w:p>
  </w:footnote>
  <w:footnote w:type="continuationSeparator" w:id="0">
    <w:p w14:paraId="4EABC0A1" w14:textId="77777777" w:rsidR="009607A6" w:rsidRDefault="009607A6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33706">
    <w:abstractNumId w:val="3"/>
  </w:num>
  <w:num w:numId="2" w16cid:durableId="79521990">
    <w:abstractNumId w:val="0"/>
  </w:num>
  <w:num w:numId="3" w16cid:durableId="1784303865">
    <w:abstractNumId w:val="1"/>
  </w:num>
  <w:num w:numId="4" w16cid:durableId="46512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0B9"/>
    <w:rsid w:val="00017DAB"/>
    <w:rsid w:val="00025149"/>
    <w:rsid w:val="000256DE"/>
    <w:rsid w:val="0004511D"/>
    <w:rsid w:val="00046AF4"/>
    <w:rsid w:val="000571FF"/>
    <w:rsid w:val="00072071"/>
    <w:rsid w:val="00091B75"/>
    <w:rsid w:val="0009232B"/>
    <w:rsid w:val="00092E00"/>
    <w:rsid w:val="000965CF"/>
    <w:rsid w:val="000D0304"/>
    <w:rsid w:val="000E2C10"/>
    <w:rsid w:val="000E2C29"/>
    <w:rsid w:val="000F2098"/>
    <w:rsid w:val="000F47B0"/>
    <w:rsid w:val="00113496"/>
    <w:rsid w:val="00116A74"/>
    <w:rsid w:val="001263DC"/>
    <w:rsid w:val="00135FC2"/>
    <w:rsid w:val="00141092"/>
    <w:rsid w:val="00163AD4"/>
    <w:rsid w:val="001A65A0"/>
    <w:rsid w:val="001E2617"/>
    <w:rsid w:val="002035C2"/>
    <w:rsid w:val="00225474"/>
    <w:rsid w:val="00230FEF"/>
    <w:rsid w:val="0024667C"/>
    <w:rsid w:val="002703F6"/>
    <w:rsid w:val="00271089"/>
    <w:rsid w:val="00285FA7"/>
    <w:rsid w:val="002A5732"/>
    <w:rsid w:val="002B01CA"/>
    <w:rsid w:val="002D039A"/>
    <w:rsid w:val="002D191C"/>
    <w:rsid w:val="002F4437"/>
    <w:rsid w:val="002F7922"/>
    <w:rsid w:val="00312FA3"/>
    <w:rsid w:val="00322535"/>
    <w:rsid w:val="003332F2"/>
    <w:rsid w:val="00333D5A"/>
    <w:rsid w:val="00354E8F"/>
    <w:rsid w:val="00382464"/>
    <w:rsid w:val="003939C8"/>
    <w:rsid w:val="003C0680"/>
    <w:rsid w:val="003C717B"/>
    <w:rsid w:val="003E3FFD"/>
    <w:rsid w:val="003F09F2"/>
    <w:rsid w:val="003F1651"/>
    <w:rsid w:val="00404FD7"/>
    <w:rsid w:val="00412A1E"/>
    <w:rsid w:val="00417B1D"/>
    <w:rsid w:val="004233BB"/>
    <w:rsid w:val="00427D38"/>
    <w:rsid w:val="004748B2"/>
    <w:rsid w:val="0047535C"/>
    <w:rsid w:val="004836A8"/>
    <w:rsid w:val="0048456D"/>
    <w:rsid w:val="004A4726"/>
    <w:rsid w:val="004B24C4"/>
    <w:rsid w:val="004D223E"/>
    <w:rsid w:val="004D2903"/>
    <w:rsid w:val="004D6CB7"/>
    <w:rsid w:val="004E0C38"/>
    <w:rsid w:val="004F622C"/>
    <w:rsid w:val="0050107E"/>
    <w:rsid w:val="005042DD"/>
    <w:rsid w:val="00506821"/>
    <w:rsid w:val="00507704"/>
    <w:rsid w:val="00515AA3"/>
    <w:rsid w:val="00535E0B"/>
    <w:rsid w:val="00563694"/>
    <w:rsid w:val="0059777B"/>
    <w:rsid w:val="005A0FAD"/>
    <w:rsid w:val="005B5C4D"/>
    <w:rsid w:val="005D3B3F"/>
    <w:rsid w:val="005D5F46"/>
    <w:rsid w:val="005F4B3A"/>
    <w:rsid w:val="00637DA5"/>
    <w:rsid w:val="00660CD0"/>
    <w:rsid w:val="00665A18"/>
    <w:rsid w:val="00667A94"/>
    <w:rsid w:val="00672298"/>
    <w:rsid w:val="00687EA6"/>
    <w:rsid w:val="0069351D"/>
    <w:rsid w:val="006A021B"/>
    <w:rsid w:val="006E0F93"/>
    <w:rsid w:val="006F75DE"/>
    <w:rsid w:val="00703ABD"/>
    <w:rsid w:val="00727219"/>
    <w:rsid w:val="00731EEC"/>
    <w:rsid w:val="00735FA9"/>
    <w:rsid w:val="00766AEA"/>
    <w:rsid w:val="00784BA4"/>
    <w:rsid w:val="0078674A"/>
    <w:rsid w:val="007A3407"/>
    <w:rsid w:val="007B063E"/>
    <w:rsid w:val="007B1989"/>
    <w:rsid w:val="007D4F64"/>
    <w:rsid w:val="007D641C"/>
    <w:rsid w:val="007E7886"/>
    <w:rsid w:val="007E7955"/>
    <w:rsid w:val="007F021D"/>
    <w:rsid w:val="007F26D4"/>
    <w:rsid w:val="00812DCD"/>
    <w:rsid w:val="00814A2E"/>
    <w:rsid w:val="00815BF6"/>
    <w:rsid w:val="00827D24"/>
    <w:rsid w:val="00827DAE"/>
    <w:rsid w:val="00835BD4"/>
    <w:rsid w:val="00840286"/>
    <w:rsid w:val="008412F1"/>
    <w:rsid w:val="00865D99"/>
    <w:rsid w:val="00865ED7"/>
    <w:rsid w:val="008744F5"/>
    <w:rsid w:val="0087523E"/>
    <w:rsid w:val="00892091"/>
    <w:rsid w:val="00893E80"/>
    <w:rsid w:val="00896E5B"/>
    <w:rsid w:val="008A59DB"/>
    <w:rsid w:val="008D084C"/>
    <w:rsid w:val="008F1691"/>
    <w:rsid w:val="00927B3C"/>
    <w:rsid w:val="00931382"/>
    <w:rsid w:val="00942343"/>
    <w:rsid w:val="00947252"/>
    <w:rsid w:val="00947FA5"/>
    <w:rsid w:val="00955CD0"/>
    <w:rsid w:val="009607A6"/>
    <w:rsid w:val="009A494E"/>
    <w:rsid w:val="009B38CC"/>
    <w:rsid w:val="009D27A4"/>
    <w:rsid w:val="009D2BBB"/>
    <w:rsid w:val="009E7A4C"/>
    <w:rsid w:val="009F76F7"/>
    <w:rsid w:val="00A05A84"/>
    <w:rsid w:val="00A14377"/>
    <w:rsid w:val="00A27F21"/>
    <w:rsid w:val="00A445D3"/>
    <w:rsid w:val="00A53B10"/>
    <w:rsid w:val="00A6244C"/>
    <w:rsid w:val="00A7007E"/>
    <w:rsid w:val="00A73EF7"/>
    <w:rsid w:val="00A8220A"/>
    <w:rsid w:val="00A92C6D"/>
    <w:rsid w:val="00A93130"/>
    <w:rsid w:val="00AA5923"/>
    <w:rsid w:val="00AB0CAE"/>
    <w:rsid w:val="00AC008C"/>
    <w:rsid w:val="00AD057E"/>
    <w:rsid w:val="00AD5AF5"/>
    <w:rsid w:val="00AE4C93"/>
    <w:rsid w:val="00AF1942"/>
    <w:rsid w:val="00B00306"/>
    <w:rsid w:val="00B07D0A"/>
    <w:rsid w:val="00B1292B"/>
    <w:rsid w:val="00B2055D"/>
    <w:rsid w:val="00B27E31"/>
    <w:rsid w:val="00B36273"/>
    <w:rsid w:val="00B44CC0"/>
    <w:rsid w:val="00BA1CC1"/>
    <w:rsid w:val="00BA4816"/>
    <w:rsid w:val="00BC6BA4"/>
    <w:rsid w:val="00BE18E8"/>
    <w:rsid w:val="00BE25EC"/>
    <w:rsid w:val="00BE733D"/>
    <w:rsid w:val="00BF5F78"/>
    <w:rsid w:val="00C07DF8"/>
    <w:rsid w:val="00C1060D"/>
    <w:rsid w:val="00C23577"/>
    <w:rsid w:val="00C275A5"/>
    <w:rsid w:val="00C34070"/>
    <w:rsid w:val="00C456F9"/>
    <w:rsid w:val="00C56A25"/>
    <w:rsid w:val="00C663FA"/>
    <w:rsid w:val="00C76B8E"/>
    <w:rsid w:val="00C77F10"/>
    <w:rsid w:val="00CA6762"/>
    <w:rsid w:val="00CB3496"/>
    <w:rsid w:val="00CB7761"/>
    <w:rsid w:val="00CC482D"/>
    <w:rsid w:val="00CF6542"/>
    <w:rsid w:val="00D20CE1"/>
    <w:rsid w:val="00D26C19"/>
    <w:rsid w:val="00D3057D"/>
    <w:rsid w:val="00D32D67"/>
    <w:rsid w:val="00D43483"/>
    <w:rsid w:val="00D468DD"/>
    <w:rsid w:val="00D53183"/>
    <w:rsid w:val="00D650A0"/>
    <w:rsid w:val="00D701E8"/>
    <w:rsid w:val="00D74357"/>
    <w:rsid w:val="00D76BCA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2342D"/>
    <w:rsid w:val="00E60969"/>
    <w:rsid w:val="00E7621D"/>
    <w:rsid w:val="00EA1DC2"/>
    <w:rsid w:val="00EA39D7"/>
    <w:rsid w:val="00EC62A8"/>
    <w:rsid w:val="00EC78B8"/>
    <w:rsid w:val="00ED639F"/>
    <w:rsid w:val="00EE3659"/>
    <w:rsid w:val="00EE7835"/>
    <w:rsid w:val="00EF108D"/>
    <w:rsid w:val="00F041B3"/>
    <w:rsid w:val="00F10513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7AE4"/>
  <w15:docId w15:val="{6B9D0696-A901-4E24-945E-A40E3625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10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E10B9"/>
  </w:style>
  <w:style w:type="paragraph" w:styleId="BodyText">
    <w:name w:val="Body Text"/>
    <w:basedOn w:val="Normal"/>
    <w:link w:val="BodyText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F5"/>
  </w:style>
  <w:style w:type="paragraph" w:styleId="Footer">
    <w:name w:val="footer"/>
    <w:basedOn w:val="Normal"/>
    <w:link w:val="Footer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F5"/>
  </w:style>
  <w:style w:type="paragraph" w:styleId="BalloonText">
    <w:name w:val="Balloon Text"/>
    <w:basedOn w:val="Normal"/>
    <w:link w:val="BalloonText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opcina starigrad</cp:lastModifiedBy>
  <cp:revision>15</cp:revision>
  <cp:lastPrinted>2023-12-27T13:39:00Z</cp:lastPrinted>
  <dcterms:created xsi:type="dcterms:W3CDTF">2023-12-08T13:42:00Z</dcterms:created>
  <dcterms:modified xsi:type="dcterms:W3CDTF">2023-12-27T13:40:00Z</dcterms:modified>
</cp:coreProperties>
</file>